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152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  <w:r w:rsidRPr="00D129D6">
        <w:rPr>
          <w:rFonts w:ascii="ＭＳ Ｐゴシック" w:eastAsia="ＭＳ Ｐゴシック" w:hint="eastAsia"/>
          <w:color w:val="000000"/>
          <w:sz w:val="16"/>
        </w:rPr>
        <w:t>（様式第１号）</w:t>
      </w:r>
    </w:p>
    <w:p w14:paraId="6FCAF1AB" w14:textId="199119BF" w:rsidR="001D5694" w:rsidRPr="00D129D6" w:rsidRDefault="00734C79">
      <w:pPr>
        <w:jc w:val="center"/>
        <w:rPr>
          <w:rFonts w:ascii="ＭＳ Ｐゴシック" w:eastAsia="ＭＳ Ｐゴシック"/>
          <w:b/>
          <w:color w:val="000000"/>
          <w:sz w:val="24"/>
        </w:rPr>
      </w:pPr>
      <w:r w:rsidRPr="00D129D6">
        <w:rPr>
          <w:rFonts w:ascii="ＭＳ Ｐゴシック" w:eastAsia="ＭＳ Ｐゴシック" w:hint="eastAsia"/>
          <w:b/>
          <w:color w:val="000000"/>
          <w:sz w:val="24"/>
        </w:rPr>
        <w:t>令和</w:t>
      </w:r>
      <w:r w:rsidR="00A31B22">
        <w:rPr>
          <w:rFonts w:ascii="ＭＳ Ｐゴシック" w:eastAsia="ＭＳ Ｐゴシック" w:hint="eastAsia"/>
          <w:b/>
          <w:color w:val="000000"/>
          <w:sz w:val="24"/>
        </w:rPr>
        <w:t>4</w:t>
      </w:r>
      <w:r w:rsidRPr="00D129D6">
        <w:rPr>
          <w:rFonts w:ascii="ＭＳ Ｐゴシック" w:eastAsia="ＭＳ Ｐゴシック" w:hint="eastAsia"/>
          <w:b/>
          <w:color w:val="000000"/>
          <w:sz w:val="24"/>
        </w:rPr>
        <w:t>（</w:t>
      </w:r>
      <w:r w:rsidR="001D5694" w:rsidRPr="00D129D6">
        <w:rPr>
          <w:rFonts w:ascii="ＭＳ Ｐゴシック" w:eastAsia="ＭＳ Ｐゴシック" w:hint="eastAsia"/>
          <w:b/>
          <w:color w:val="000000"/>
          <w:sz w:val="24"/>
        </w:rPr>
        <w:t>20</w:t>
      </w:r>
      <w:r w:rsidR="009B3282" w:rsidRPr="00D129D6">
        <w:rPr>
          <w:rFonts w:ascii="ＭＳ Ｐゴシック" w:eastAsia="ＭＳ Ｐゴシック" w:hint="eastAsia"/>
          <w:b/>
          <w:color w:val="000000"/>
          <w:sz w:val="24"/>
        </w:rPr>
        <w:t>2</w:t>
      </w:r>
      <w:r w:rsidR="00A31B22">
        <w:rPr>
          <w:rFonts w:ascii="ＭＳ Ｐゴシック" w:eastAsia="ＭＳ Ｐゴシック" w:hint="eastAsia"/>
          <w:b/>
          <w:color w:val="000000"/>
          <w:sz w:val="24"/>
        </w:rPr>
        <w:t>2</w:t>
      </w:r>
      <w:r w:rsidRPr="00D129D6">
        <w:rPr>
          <w:rFonts w:ascii="ＭＳ Ｐゴシック" w:eastAsia="ＭＳ Ｐゴシック" w:hint="eastAsia"/>
          <w:b/>
          <w:color w:val="000000"/>
          <w:sz w:val="24"/>
        </w:rPr>
        <w:t>）</w:t>
      </w:r>
      <w:r w:rsidR="001D5694" w:rsidRPr="00D129D6">
        <w:rPr>
          <w:rFonts w:ascii="ＭＳ Ｐゴシック" w:eastAsia="ＭＳ Ｐゴシック" w:hint="eastAsia"/>
          <w:b/>
          <w:color w:val="000000"/>
          <w:sz w:val="24"/>
        </w:rPr>
        <w:t xml:space="preserve">年度　日韓文化交流基金　学術定期刊行物助成申請書　</w:t>
      </w:r>
    </w:p>
    <w:p w14:paraId="57A62920" w14:textId="77777777" w:rsidR="001D5694" w:rsidRPr="00D129D6" w:rsidRDefault="001D5694">
      <w:pPr>
        <w:jc w:val="center"/>
        <w:rPr>
          <w:rFonts w:ascii="ＭＳ Ｐゴシック" w:eastAsia="ＭＳ Ｐゴシック"/>
          <w:color w:val="000000"/>
          <w:sz w:val="18"/>
        </w:rPr>
      </w:pPr>
    </w:p>
    <w:p w14:paraId="1C84A225" w14:textId="77777777" w:rsidR="001D5694" w:rsidRPr="00D129D6" w:rsidRDefault="001D5694">
      <w:pPr>
        <w:jc w:val="right"/>
        <w:rPr>
          <w:rFonts w:ascii="ＭＳ Ｐゴシック" w:eastAsia="ＭＳ Ｐゴシック"/>
          <w:color w:val="000000"/>
        </w:rPr>
      </w:pPr>
      <w:r w:rsidRPr="00D129D6">
        <w:rPr>
          <w:rFonts w:ascii="ＭＳ Ｐゴシック" w:eastAsia="ＭＳ Ｐゴシック" w:hint="eastAsia"/>
          <w:color w:val="000000"/>
          <w:sz w:val="20"/>
        </w:rPr>
        <w:t xml:space="preserve">　　　　　年　　　 　月　　　 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43"/>
        <w:gridCol w:w="3017"/>
        <w:gridCol w:w="1080"/>
        <w:gridCol w:w="14"/>
        <w:gridCol w:w="3766"/>
      </w:tblGrid>
      <w:tr w:rsidR="004463CC" w:rsidRPr="00D129D6" w14:paraId="3738E800" w14:textId="77777777">
        <w:trPr>
          <w:trHeight w:val="552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4D200A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刊行物名称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D2D4C2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4BDC1F9C" w14:textId="77777777">
        <w:trPr>
          <w:cantSplit/>
          <w:trHeight w:val="492"/>
        </w:trPr>
        <w:tc>
          <w:tcPr>
            <w:tcW w:w="98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291375" w14:textId="77777777" w:rsidR="001D5694" w:rsidRPr="00D129D6" w:rsidRDefault="001D5694">
            <w:pPr>
              <w:rPr>
                <w:rFonts w:ascii="ＭＳ Ｐゴシック" w:eastAsia="ＭＳ Ｐゴシック"/>
                <w:b/>
                <w:color w:val="000000"/>
                <w:sz w:val="20"/>
              </w:rPr>
            </w:pPr>
            <w:r w:rsidRPr="00D129D6">
              <w:rPr>
                <w:rFonts w:ascii="ＭＳ Ｐゴシック" w:eastAsia="ＭＳ Ｐゴシック" w:hint="eastAsia"/>
                <w:b/>
                <w:color w:val="000000"/>
                <w:sz w:val="20"/>
              </w:rPr>
              <w:t>申請者</w:t>
            </w:r>
          </w:p>
        </w:tc>
      </w:tr>
      <w:tr w:rsidR="004463CC" w:rsidRPr="00D129D6" w14:paraId="5BB9FF02" w14:textId="77777777">
        <w:trPr>
          <w:cantSplit/>
          <w:trHeight w:val="527"/>
        </w:trPr>
        <w:tc>
          <w:tcPr>
            <w:tcW w:w="9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B56EAD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発行機関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3B5DF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名 称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4E961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2B69B4E7" w14:textId="77777777">
        <w:trPr>
          <w:cantSplit/>
          <w:trHeight w:val="804"/>
        </w:trPr>
        <w:tc>
          <w:tcPr>
            <w:tcW w:w="9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78E89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9BCE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事務局</w:t>
            </w:r>
          </w:p>
          <w:p w14:paraId="00891B76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F2774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〒</w:t>
            </w:r>
          </w:p>
          <w:p w14:paraId="3FC95FB7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497DBC66" w14:textId="77777777">
        <w:trPr>
          <w:cantSplit/>
          <w:trHeight w:val="480"/>
        </w:trPr>
        <w:tc>
          <w:tcPr>
            <w:tcW w:w="9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DD3BE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0E0FC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電 話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40FE5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90D8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FAX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B8157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49C1BBCA" w14:textId="77777777">
        <w:trPr>
          <w:cantSplit/>
          <w:trHeight w:val="480"/>
        </w:trPr>
        <w:tc>
          <w:tcPr>
            <w:tcW w:w="9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16E11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87A4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URL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822F4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21919D51" w14:textId="77777777">
        <w:trPr>
          <w:cantSplit/>
          <w:trHeight w:val="450"/>
        </w:trPr>
        <w:tc>
          <w:tcPr>
            <w:tcW w:w="9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E035C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代表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3A521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職 位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2D27B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7859FD3B" w14:textId="77777777">
        <w:trPr>
          <w:cantSplit/>
          <w:trHeight w:val="450"/>
        </w:trPr>
        <w:tc>
          <w:tcPr>
            <w:tcW w:w="9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CDDBA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31658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氏 名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CE56B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　　　　　　　　　　　　　　　　　　　　　　　　　　　　　　　　　　　　　　　　　　　　　　　　　　　　　　　印</w:t>
            </w:r>
          </w:p>
        </w:tc>
      </w:tr>
      <w:tr w:rsidR="004463CC" w:rsidRPr="00D129D6" w14:paraId="39B0150C" w14:textId="77777777">
        <w:trPr>
          <w:cantSplit/>
          <w:trHeight w:val="480"/>
        </w:trPr>
        <w:tc>
          <w:tcPr>
            <w:tcW w:w="9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54A59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事 務</w:t>
            </w:r>
          </w:p>
          <w:p w14:paraId="5D614DB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担当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F9110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職 位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D115E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2C4C9723" w14:textId="77777777">
        <w:trPr>
          <w:cantSplit/>
          <w:trHeight w:val="480"/>
        </w:trPr>
        <w:tc>
          <w:tcPr>
            <w:tcW w:w="9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24354B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D401D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氏 名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13F0C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698FE12F" w14:textId="77777777">
        <w:trPr>
          <w:cantSplit/>
          <w:trHeight w:val="804"/>
        </w:trPr>
        <w:tc>
          <w:tcPr>
            <w:tcW w:w="9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EE33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FBC74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住 所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D7133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〒</w:t>
            </w:r>
          </w:p>
          <w:p w14:paraId="720CA12B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6C3171A5" w14:textId="77777777">
        <w:trPr>
          <w:cantSplit/>
          <w:trHeight w:val="465"/>
        </w:trPr>
        <w:tc>
          <w:tcPr>
            <w:tcW w:w="9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BEBDF0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6F4F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電 話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022B6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06102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FAX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648BE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1E4777A1" w14:textId="77777777">
        <w:trPr>
          <w:cantSplit/>
          <w:trHeight w:val="465"/>
        </w:trPr>
        <w:tc>
          <w:tcPr>
            <w:tcW w:w="9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1B1DD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4CEB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E-MAIL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A0D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15EDF909" w14:textId="77777777">
        <w:trPr>
          <w:cantSplit/>
          <w:trHeight w:val="450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52A50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設立年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1C33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7A1E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会員数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AD86E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37922D9A" w14:textId="77777777">
        <w:trPr>
          <w:cantSplit/>
          <w:trHeight w:val="450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779886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対象分野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2326B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3888CA76" w14:textId="77777777">
        <w:trPr>
          <w:cantSplit/>
          <w:trHeight w:val="1908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C39F8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活動状況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8D4CE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40DE2DD7" w14:textId="77777777">
        <w:trPr>
          <w:cantSplit/>
          <w:trHeight w:val="1215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BF2B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bCs/>
                <w:color w:val="000000"/>
                <w:sz w:val="20"/>
              </w:rPr>
            </w:pPr>
            <w:r w:rsidRPr="00D129D6">
              <w:rPr>
                <w:rFonts w:ascii="ＭＳ Ｐゴシック" w:eastAsia="ＭＳ Ｐゴシック" w:hint="eastAsia"/>
                <w:bCs/>
                <w:color w:val="000000"/>
                <w:sz w:val="20"/>
              </w:rPr>
              <w:t>過去に出版した</w:t>
            </w:r>
          </w:p>
          <w:p w14:paraId="152B859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bCs/>
                <w:color w:val="000000"/>
                <w:sz w:val="20"/>
              </w:rPr>
            </w:pPr>
            <w:r w:rsidRPr="00D129D6">
              <w:rPr>
                <w:rFonts w:ascii="ＭＳ Ｐゴシック" w:eastAsia="ＭＳ Ｐゴシック" w:hint="eastAsia"/>
                <w:bCs/>
                <w:color w:val="000000"/>
                <w:sz w:val="20"/>
              </w:rPr>
              <w:t>刊行物</w:t>
            </w:r>
          </w:p>
          <w:p w14:paraId="41B0B85D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bCs/>
                <w:color w:val="000000"/>
                <w:sz w:val="20"/>
              </w:rPr>
            </w:pPr>
            <w:r w:rsidRPr="00D129D6">
              <w:rPr>
                <w:rFonts w:ascii="ＭＳ Ｐゴシック" w:eastAsia="ＭＳ Ｐゴシック" w:hint="eastAsia"/>
                <w:bCs/>
                <w:color w:val="000000"/>
                <w:sz w:val="20"/>
              </w:rPr>
              <w:t>（名称、号数）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D9EB4" w14:textId="77777777" w:rsidR="001D5694" w:rsidRPr="00D129D6" w:rsidRDefault="001D5694">
            <w:pPr>
              <w:rPr>
                <w:rFonts w:ascii="ＭＳ Ｐゴシック" w:eastAsia="ＭＳ Ｐゴシック"/>
                <w:b/>
                <w:color w:val="000000"/>
                <w:sz w:val="20"/>
              </w:rPr>
            </w:pPr>
          </w:p>
        </w:tc>
      </w:tr>
      <w:tr w:rsidR="004463CC" w:rsidRPr="00D129D6" w14:paraId="34C62BD1" w14:textId="77777777">
        <w:trPr>
          <w:cantSplit/>
          <w:trHeight w:val="533"/>
        </w:trPr>
        <w:tc>
          <w:tcPr>
            <w:tcW w:w="981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69171C4" w14:textId="77777777" w:rsidR="001D5694" w:rsidRPr="00D129D6" w:rsidRDefault="001D5694">
            <w:pPr>
              <w:rPr>
                <w:rFonts w:ascii="ＭＳ Ｐゴシック" w:eastAsia="ＭＳ Ｐゴシック"/>
                <w:b/>
                <w:color w:val="000000"/>
                <w:sz w:val="20"/>
              </w:rPr>
            </w:pPr>
            <w:r w:rsidRPr="00D129D6">
              <w:rPr>
                <w:rFonts w:ascii="ＭＳ Ｐゴシック" w:eastAsia="ＭＳ Ｐゴシック" w:hint="eastAsia"/>
                <w:b/>
                <w:color w:val="000000"/>
                <w:sz w:val="20"/>
              </w:rPr>
              <w:t>経費概要</w:t>
            </w:r>
          </w:p>
        </w:tc>
      </w:tr>
      <w:tr w:rsidR="004463CC" w:rsidRPr="00D129D6" w14:paraId="01808ADA" w14:textId="77777777">
        <w:trPr>
          <w:cantSplit/>
          <w:trHeight w:val="495"/>
        </w:trPr>
        <w:tc>
          <w:tcPr>
            <w:tcW w:w="19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D2EF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出版経費総額</w:t>
            </w:r>
          </w:p>
        </w:tc>
        <w:tc>
          <w:tcPr>
            <w:tcW w:w="7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7E4C7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￥</w:t>
            </w:r>
          </w:p>
        </w:tc>
      </w:tr>
      <w:tr w:rsidR="004463CC" w:rsidRPr="00D129D6" w14:paraId="4D7124B9" w14:textId="77777777">
        <w:trPr>
          <w:cantSplit/>
          <w:trHeight w:val="495"/>
        </w:trPr>
        <w:tc>
          <w:tcPr>
            <w:tcW w:w="19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B7788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助成希望金額</w:t>
            </w:r>
          </w:p>
        </w:tc>
        <w:tc>
          <w:tcPr>
            <w:tcW w:w="7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67E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￥</w:t>
            </w:r>
          </w:p>
        </w:tc>
      </w:tr>
      <w:tr w:rsidR="004463CC" w:rsidRPr="00D129D6" w14:paraId="1C5870AE" w14:textId="77777777">
        <w:trPr>
          <w:cantSplit/>
          <w:trHeight w:val="495"/>
        </w:trPr>
        <w:tc>
          <w:tcPr>
            <w:tcW w:w="19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AB270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助成金交付希望期日</w:t>
            </w:r>
          </w:p>
        </w:tc>
        <w:tc>
          <w:tcPr>
            <w:tcW w:w="7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C3560" w14:textId="77777777" w:rsidR="001D5694" w:rsidRPr="00D129D6" w:rsidRDefault="003B7098" w:rsidP="003B7098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</w:t>
            </w:r>
            <w:r w:rsidR="001D5694"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 　 　   年 　   　 　月    　　　　日</w:t>
            </w:r>
          </w:p>
        </w:tc>
      </w:tr>
    </w:tbl>
    <w:p w14:paraId="07E77DA9" w14:textId="77777777" w:rsidR="001D5694" w:rsidRPr="00D129D6" w:rsidRDefault="001D5694">
      <w:pPr>
        <w:rPr>
          <w:rFonts w:ascii="ＭＳ Ｐゴシック" w:eastAsia="ＭＳ Ｐゴシック"/>
          <w:bCs/>
          <w:color w:val="000000"/>
          <w:sz w:val="16"/>
        </w:rPr>
      </w:pPr>
      <w:r w:rsidRPr="00D129D6">
        <w:rPr>
          <w:rFonts w:ascii="ＭＳ Ｐゴシック" w:eastAsia="ＭＳ Ｐゴシック"/>
          <w:color w:val="000000"/>
          <w:sz w:val="16"/>
        </w:rPr>
        <w:br w:type="page"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lastRenderedPageBreak/>
        <w:t xml:space="preserve">編集概要　　</w:t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659"/>
      </w:tblGrid>
      <w:tr w:rsidR="004463CC" w:rsidRPr="00D129D6" w14:paraId="7A1524E4" w14:textId="77777777">
        <w:trPr>
          <w:cantSplit/>
          <w:trHeight w:val="383"/>
        </w:trPr>
        <w:tc>
          <w:tcPr>
            <w:tcW w:w="98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6CC6395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b/>
                <w:bCs/>
                <w:color w:val="000000"/>
                <w:sz w:val="18"/>
              </w:rPr>
              <w:t>ａ.</w:t>
            </w: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 執筆者指定の場合　　　　　　　　　　　　　　　　　　　　　　　　　　　　　　　　　　　　　　　　　　　　　　　　　　　　　</w:t>
            </w:r>
            <w:r w:rsidRPr="00D129D6">
              <w:rPr>
                <w:rFonts w:ascii="ＭＳ Ｐゴシック" w:eastAsia="ＭＳ Ｐゴシック" w:hint="eastAsia"/>
                <w:bCs/>
                <w:color w:val="000000"/>
                <w:sz w:val="16"/>
              </w:rPr>
              <w:t>※a, bどちらかの記入で可</w:t>
            </w:r>
          </w:p>
        </w:tc>
      </w:tr>
      <w:tr w:rsidR="004463CC" w:rsidRPr="00D129D6" w14:paraId="5297441C" w14:textId="77777777">
        <w:trPr>
          <w:cantSplit/>
          <w:trHeight w:val="19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2FE6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bCs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bCs/>
                <w:color w:val="000000"/>
                <w:sz w:val="18"/>
              </w:rPr>
              <w:t>編集担当者名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41C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所 属 ・ 職 位</w:t>
            </w:r>
          </w:p>
        </w:tc>
      </w:tr>
      <w:tr w:rsidR="004463CC" w:rsidRPr="00D129D6" w14:paraId="26513BAE" w14:textId="77777777">
        <w:trPr>
          <w:cantSplit/>
          <w:trHeight w:val="496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CD7B1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B5BE5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08408239" w14:textId="77777777">
        <w:trPr>
          <w:cantSplit/>
          <w:trHeight w:val="51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53BC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81EC0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02D8B66E" w14:textId="77777777">
        <w:trPr>
          <w:cantSplit/>
          <w:trHeight w:val="54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0695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64E5B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4CDAC302" w14:textId="77777777">
        <w:trPr>
          <w:cantSplit/>
          <w:trHeight w:val="161"/>
        </w:trPr>
        <w:tc>
          <w:tcPr>
            <w:tcW w:w="9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B445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申請する号のテーマ・編集方針　</w:t>
            </w:r>
          </w:p>
        </w:tc>
      </w:tr>
      <w:tr w:rsidR="004463CC" w:rsidRPr="00D129D6" w14:paraId="3CA5CE8D" w14:textId="77777777">
        <w:trPr>
          <w:cantSplit/>
          <w:trHeight w:val="2571"/>
        </w:trPr>
        <w:tc>
          <w:tcPr>
            <w:tcW w:w="9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140A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39953401" w14:textId="77777777">
        <w:trPr>
          <w:cantSplit/>
          <w:trHeight w:val="350"/>
        </w:trPr>
        <w:tc>
          <w:tcPr>
            <w:tcW w:w="98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F1C812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16"/>
              </w:rPr>
            </w:pPr>
            <w:r w:rsidRPr="00D129D6">
              <w:rPr>
                <w:rFonts w:ascii="ＭＳ Ｐゴシック" w:eastAsia="ＭＳ Ｐゴシック" w:hint="eastAsia"/>
                <w:b/>
                <w:bCs/>
                <w:color w:val="000000"/>
                <w:sz w:val="18"/>
              </w:rPr>
              <w:t>b.</w:t>
            </w: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 論文公募の場合　　　　　　　　　　　　　　　　　　　　　　　　　　　　　　　　　　　　　　　　　　　　　　　　　　　　　　　</w:t>
            </w:r>
          </w:p>
        </w:tc>
      </w:tr>
      <w:tr w:rsidR="004463CC" w:rsidRPr="00D129D6" w14:paraId="2E78787B" w14:textId="77777777">
        <w:trPr>
          <w:cantSplit/>
          <w:trHeight w:val="167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8DF8F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論文査読者名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53896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所 属 ・ 職 位</w:t>
            </w:r>
          </w:p>
        </w:tc>
      </w:tr>
      <w:tr w:rsidR="004463CC" w:rsidRPr="00D129D6" w14:paraId="20F134F3" w14:textId="77777777">
        <w:trPr>
          <w:cantSplit/>
          <w:trHeight w:val="46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2E40B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36047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</w:tr>
      <w:tr w:rsidR="004463CC" w:rsidRPr="00D129D6" w14:paraId="51B281A9" w14:textId="77777777">
        <w:trPr>
          <w:cantSplit/>
          <w:trHeight w:val="53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07BF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B1071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</w:tr>
      <w:tr w:rsidR="004463CC" w:rsidRPr="00D129D6" w14:paraId="2B9F3932" w14:textId="77777777">
        <w:trPr>
          <w:cantSplit/>
          <w:trHeight w:val="52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51C97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B1C8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</w:tr>
      <w:tr w:rsidR="004463CC" w:rsidRPr="00D129D6" w14:paraId="55D086A1" w14:textId="77777777">
        <w:trPr>
          <w:cantSplit/>
          <w:trHeight w:val="52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21074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DEB16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</w:tr>
      <w:tr w:rsidR="00D129D6" w:rsidRPr="00D129D6" w14:paraId="31BCC0A1" w14:textId="77777777">
        <w:trPr>
          <w:cantSplit/>
          <w:trHeight w:val="52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9ADF3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3067D" w14:textId="77777777" w:rsidR="001D5694" w:rsidRPr="00D129D6" w:rsidRDefault="001D5694">
            <w:pPr>
              <w:rPr>
                <w:rFonts w:ascii="ＭＳ Ｐゴシック" w:eastAsia="ＭＳ Ｐゴシック"/>
                <w:b/>
                <w:bCs/>
                <w:color w:val="000000"/>
                <w:sz w:val="20"/>
              </w:rPr>
            </w:pPr>
          </w:p>
        </w:tc>
      </w:tr>
    </w:tbl>
    <w:p w14:paraId="3136A473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</w:p>
    <w:p w14:paraId="184F9FF4" w14:textId="77777777" w:rsidR="001D5694" w:rsidRPr="00D129D6" w:rsidRDefault="001D5694">
      <w:pPr>
        <w:rPr>
          <w:rFonts w:ascii="ＭＳ Ｐゴシック" w:eastAsia="ＭＳ Ｐゴシック"/>
          <w:b/>
          <w:color w:val="000000"/>
          <w:sz w:val="20"/>
        </w:rPr>
      </w:pPr>
      <w:r w:rsidRPr="00D129D6">
        <w:rPr>
          <w:rFonts w:ascii="ＭＳ Ｐゴシック" w:eastAsia="ＭＳ Ｐゴシック" w:hint="eastAsia"/>
          <w:b/>
          <w:color w:val="000000"/>
          <w:sz w:val="20"/>
        </w:rPr>
        <w:t>申請する刊行物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240"/>
        <w:gridCol w:w="1440"/>
        <w:gridCol w:w="3780"/>
      </w:tblGrid>
      <w:tr w:rsidR="004463CC" w:rsidRPr="00D129D6" w14:paraId="4B884D59" w14:textId="77777777">
        <w:trPr>
          <w:cantSplit/>
          <w:trHeight w:val="560"/>
        </w:trPr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814C1" w14:textId="77777777" w:rsidR="001D5694" w:rsidRPr="00D129D6" w:rsidRDefault="001D569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版 型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10408" w14:textId="77777777" w:rsidR="001D5694" w:rsidRPr="00D129D6" w:rsidRDefault="001D5694">
            <w:pPr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9188" w14:textId="77777777" w:rsidR="001D5694" w:rsidRPr="00D129D6" w:rsidRDefault="001D569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総ページ数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FD418" w14:textId="77777777" w:rsidR="001D5694" w:rsidRPr="00D129D6" w:rsidRDefault="001D5694">
            <w:pPr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</w:tc>
      </w:tr>
      <w:tr w:rsidR="004463CC" w:rsidRPr="00D129D6" w14:paraId="7D133D8A" w14:textId="77777777">
        <w:trPr>
          <w:cantSplit/>
          <w:trHeight w:val="587"/>
        </w:trPr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C24C1" w14:textId="77777777" w:rsidR="001D5694" w:rsidRPr="00D129D6" w:rsidRDefault="001D569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部 数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ACD4A" w14:textId="77777777" w:rsidR="001D5694" w:rsidRPr="00D129D6" w:rsidRDefault="001D5694">
            <w:pPr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26D2B" w14:textId="77777777" w:rsidR="001D5694" w:rsidRPr="00D129D6" w:rsidRDefault="001D569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価 格</w:t>
            </w:r>
          </w:p>
          <w:p w14:paraId="34B2E9EE" w14:textId="77777777" w:rsidR="001D5694" w:rsidRPr="00D129D6" w:rsidRDefault="001D569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D129D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(販売予定の場合)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52B19" w14:textId="77777777" w:rsidR="001D5694" w:rsidRPr="00D129D6" w:rsidRDefault="001D5694">
            <w:pPr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\</w:t>
            </w:r>
          </w:p>
        </w:tc>
      </w:tr>
      <w:tr w:rsidR="004463CC" w:rsidRPr="00D129D6" w14:paraId="33746166" w14:textId="77777777">
        <w:trPr>
          <w:cantSplit/>
          <w:trHeight w:val="620"/>
        </w:trPr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CC0B4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原 稿</w:t>
            </w:r>
          </w:p>
          <w:p w14:paraId="5DE9B70B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完了時期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0124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　　　　　　　　　　　　年　　　　　　　　月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A6CEF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刊行予定時期</w:t>
            </w:r>
          </w:p>
        </w:tc>
        <w:tc>
          <w:tcPr>
            <w:tcW w:w="3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1F4AC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　　　　　　　　　　　　　　　　年　　　　　　　　月</w:t>
            </w:r>
          </w:p>
        </w:tc>
      </w:tr>
      <w:tr w:rsidR="004463CC" w:rsidRPr="00D129D6" w14:paraId="4E37D67D" w14:textId="77777777">
        <w:trPr>
          <w:cantSplit/>
          <w:trHeight w:val="280"/>
        </w:trPr>
        <w:tc>
          <w:tcPr>
            <w:tcW w:w="981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943B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配布計画</w:t>
            </w:r>
          </w:p>
        </w:tc>
      </w:tr>
      <w:tr w:rsidR="00D129D6" w:rsidRPr="00D129D6" w14:paraId="74B036D4" w14:textId="77777777">
        <w:trPr>
          <w:cantSplit/>
          <w:trHeight w:val="2686"/>
        </w:trPr>
        <w:tc>
          <w:tcPr>
            <w:tcW w:w="981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61C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</w:tbl>
    <w:p w14:paraId="273468EA" w14:textId="77777777" w:rsidR="001D5694" w:rsidRPr="00D129D6" w:rsidRDefault="001D5694">
      <w:pPr>
        <w:rPr>
          <w:rFonts w:ascii="ＭＳ Ｐゴシック" w:eastAsia="ＭＳ Ｐゴシック"/>
          <w:b/>
          <w:color w:val="000000"/>
        </w:rPr>
      </w:pPr>
    </w:p>
    <w:p w14:paraId="20A9A344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  <w:r w:rsidRPr="00D129D6">
        <w:rPr>
          <w:rFonts w:ascii="ＭＳ Ｐゴシック" w:eastAsia="ＭＳ Ｐゴシック"/>
          <w:b/>
          <w:color w:val="000000"/>
        </w:rPr>
        <w:br w:type="page"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lastRenderedPageBreak/>
        <w:t>予算計画</w:t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ab/>
        <w:t xml:space="preserve">　　　　　　　　　</w:t>
      </w:r>
      <w:r w:rsidRPr="00D129D6">
        <w:rPr>
          <w:rFonts w:ascii="ＭＳ Ｐゴシック" w:eastAsia="ＭＳ Ｐゴシック" w:hint="eastAsia"/>
          <w:color w:val="000000"/>
          <w:sz w:val="16"/>
        </w:rPr>
        <w:t>（単位/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843"/>
        <w:gridCol w:w="1843"/>
        <w:gridCol w:w="1843"/>
        <w:gridCol w:w="1842"/>
      </w:tblGrid>
      <w:tr w:rsidR="004463CC" w:rsidRPr="00D129D6" w14:paraId="13998F2F" w14:textId="77777777">
        <w:trPr>
          <w:trHeight w:val="166"/>
        </w:trPr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6E91B68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D24FE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当基金助成金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41117A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自己資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5A41B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他の助成金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58770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費目別小計</w:t>
            </w:r>
          </w:p>
        </w:tc>
      </w:tr>
      <w:tr w:rsidR="004463CC" w:rsidRPr="00D129D6" w14:paraId="04CB80A1" w14:textId="77777777">
        <w:trPr>
          <w:trHeight w:val="494"/>
        </w:trPr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16BA1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 xml:space="preserve">印刷・製本費 </w:t>
            </w:r>
          </w:p>
          <w:p w14:paraId="53EDF127" w14:textId="77777777" w:rsidR="001D5694" w:rsidRPr="00D129D6" w:rsidRDefault="001D5694">
            <w:pPr>
              <w:jc w:val="right"/>
              <w:rPr>
                <w:rFonts w:ascii="ＭＳ Ｐゴシック" w:eastAsia="ＭＳ Ｐゴシック"/>
                <w:color w:val="000000"/>
                <w:sz w:val="16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6"/>
              </w:rPr>
              <w:t>（組版、印刷、製版、用紙代</w:t>
            </w:r>
            <w:r w:rsidR="00063862" w:rsidRPr="00D129D6">
              <w:rPr>
                <w:rFonts w:ascii="ＭＳ Ｐゴシック" w:eastAsia="ＭＳ Ｐゴシック" w:hint="eastAsia"/>
                <w:color w:val="000000"/>
                <w:sz w:val="16"/>
              </w:rPr>
              <w:t>など</w:t>
            </w:r>
            <w:r w:rsidRPr="00D129D6">
              <w:rPr>
                <w:rFonts w:ascii="ＭＳ Ｐゴシック" w:eastAsia="ＭＳ Ｐゴシック" w:hint="eastAsia"/>
                <w:color w:val="000000"/>
                <w:sz w:val="16"/>
              </w:rPr>
              <w:t>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49351D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87927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E5E1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1ABD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6F54171E" w14:textId="77777777">
        <w:trPr>
          <w:cantSplit/>
          <w:trHeight w:val="572"/>
        </w:trPr>
        <w:tc>
          <w:tcPr>
            <w:tcW w:w="1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12424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編集経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859AEC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原稿料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3995369D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5CE7A6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F9124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FD0A4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6B6B1C4C" w14:textId="77777777">
        <w:trPr>
          <w:cantSplit/>
          <w:trHeight w:val="525"/>
        </w:trPr>
        <w:tc>
          <w:tcPr>
            <w:tcW w:w="10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07CE31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7DDDAE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翻訳料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2DAE38AD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FC0FDD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81040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468F3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282A5852" w14:textId="77777777">
        <w:trPr>
          <w:cantSplit/>
          <w:trHeight w:val="548"/>
        </w:trPr>
        <w:tc>
          <w:tcPr>
            <w:tcW w:w="10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2990B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0A16EC1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校閲料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2C22DDB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A1B6FC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5D024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D2C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4E1E0AC0" w14:textId="77777777">
        <w:trPr>
          <w:cantSplit/>
          <w:trHeight w:val="528"/>
        </w:trPr>
        <w:tc>
          <w:tcPr>
            <w:tcW w:w="1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B04D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45E87A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著作権料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  <w:tr2bl w:val="single" w:sz="2" w:space="0" w:color="auto"/>
            </w:tcBorders>
            <w:vAlign w:val="center"/>
          </w:tcPr>
          <w:p w14:paraId="57F45CAC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940FD8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0B7B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5F1E8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4463CC" w:rsidRPr="00D129D6" w14:paraId="74655089" w14:textId="77777777">
        <w:trPr>
          <w:trHeight w:val="947"/>
        </w:trPr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F4DCD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その他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A89A73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6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6"/>
              </w:rPr>
              <w:t>（内訳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5C39F3AF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466C7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C2703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B317BC0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  <w:tr w:rsidR="00D129D6" w:rsidRPr="00D129D6" w14:paraId="0572F8F5" w14:textId="77777777">
        <w:trPr>
          <w:trHeight w:val="523"/>
        </w:trPr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CF852A" w14:textId="77777777" w:rsidR="001D5694" w:rsidRPr="00D129D6" w:rsidRDefault="001D5694">
            <w:pPr>
              <w:jc w:val="right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合 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47D97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C2E1E5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C60F870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7D06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</w:tr>
    </w:tbl>
    <w:p w14:paraId="26C573F2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</w:p>
    <w:p w14:paraId="7FFDD371" w14:textId="77777777" w:rsidR="001D5694" w:rsidRPr="00D129D6" w:rsidRDefault="001D5694">
      <w:pPr>
        <w:rPr>
          <w:rFonts w:ascii="ＭＳ Ｐゴシック" w:eastAsia="ＭＳ Ｐゴシック"/>
          <w:color w:val="000000"/>
          <w:sz w:val="22"/>
        </w:rPr>
      </w:pPr>
    </w:p>
    <w:p w14:paraId="47A58FA9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  <w:r w:rsidRPr="00D129D6">
        <w:rPr>
          <w:rFonts w:ascii="ＭＳ Ｐゴシック" w:eastAsia="ＭＳ Ｐゴシック" w:hint="eastAsia"/>
          <w:b/>
          <w:color w:val="000000"/>
          <w:sz w:val="20"/>
        </w:rPr>
        <w:t xml:space="preserve">他機関からの支援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3686"/>
        <w:gridCol w:w="1842"/>
      </w:tblGrid>
      <w:tr w:rsidR="004463CC" w:rsidRPr="00D129D6" w14:paraId="7A9A687E" w14:textId="77777777">
        <w:tc>
          <w:tcPr>
            <w:tcW w:w="4210" w:type="dxa"/>
            <w:vAlign w:val="center"/>
          </w:tcPr>
          <w:p w14:paraId="358518BE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機関名</w:t>
            </w:r>
          </w:p>
        </w:tc>
        <w:tc>
          <w:tcPr>
            <w:tcW w:w="3686" w:type="dxa"/>
            <w:vAlign w:val="center"/>
          </w:tcPr>
          <w:p w14:paraId="4E12FC67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支援形態（金額）</w:t>
            </w:r>
          </w:p>
        </w:tc>
        <w:tc>
          <w:tcPr>
            <w:tcW w:w="1842" w:type="dxa"/>
            <w:vAlign w:val="center"/>
          </w:tcPr>
          <w:p w14:paraId="4969CAEB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申請状況</w:t>
            </w:r>
          </w:p>
        </w:tc>
      </w:tr>
      <w:tr w:rsidR="004463CC" w:rsidRPr="00D129D6" w14:paraId="28F533E9" w14:textId="77777777">
        <w:trPr>
          <w:trHeight w:val="480"/>
        </w:trPr>
        <w:tc>
          <w:tcPr>
            <w:tcW w:w="4210" w:type="dxa"/>
            <w:vAlign w:val="center"/>
          </w:tcPr>
          <w:p w14:paraId="10A7A2C9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A1CB9FC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B17BE89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申請中　・　承認</w:t>
            </w:r>
          </w:p>
        </w:tc>
      </w:tr>
      <w:tr w:rsidR="004463CC" w:rsidRPr="00D129D6" w14:paraId="51592C73" w14:textId="77777777">
        <w:trPr>
          <w:trHeight w:val="480"/>
        </w:trPr>
        <w:tc>
          <w:tcPr>
            <w:tcW w:w="4210" w:type="dxa"/>
            <w:vAlign w:val="center"/>
          </w:tcPr>
          <w:p w14:paraId="61D53694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B9BA9CD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2DCDF5BD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申請中　・　承認</w:t>
            </w:r>
          </w:p>
        </w:tc>
      </w:tr>
      <w:tr w:rsidR="00D129D6" w:rsidRPr="00D129D6" w14:paraId="7EA52D2E" w14:textId="77777777">
        <w:trPr>
          <w:trHeight w:val="480"/>
        </w:trPr>
        <w:tc>
          <w:tcPr>
            <w:tcW w:w="4210" w:type="dxa"/>
            <w:vAlign w:val="center"/>
          </w:tcPr>
          <w:p w14:paraId="650B1AFB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616FBE7" w14:textId="77777777" w:rsidR="001D5694" w:rsidRPr="00D129D6" w:rsidRDefault="001D5694">
            <w:pPr>
              <w:rPr>
                <w:rFonts w:ascii="ＭＳ Ｐゴシック" w:eastAsia="ＭＳ Ｐゴシック"/>
                <w:color w:val="00000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6ACABC42" w14:textId="77777777" w:rsidR="001D5694" w:rsidRPr="00D129D6" w:rsidRDefault="001D5694">
            <w:pPr>
              <w:jc w:val="center"/>
              <w:rPr>
                <w:rFonts w:ascii="ＭＳ Ｐゴシック" w:eastAsia="ＭＳ Ｐゴシック"/>
                <w:color w:val="000000"/>
                <w:sz w:val="18"/>
              </w:rPr>
            </w:pPr>
            <w:r w:rsidRPr="00D129D6">
              <w:rPr>
                <w:rFonts w:ascii="ＭＳ Ｐゴシック" w:eastAsia="ＭＳ Ｐゴシック" w:hint="eastAsia"/>
                <w:color w:val="000000"/>
                <w:sz w:val="18"/>
              </w:rPr>
              <w:t>申請中　・　承認</w:t>
            </w:r>
          </w:p>
        </w:tc>
      </w:tr>
    </w:tbl>
    <w:p w14:paraId="21C32BA2" w14:textId="77777777" w:rsidR="001D5694" w:rsidRPr="00D129D6" w:rsidRDefault="001D5694">
      <w:pPr>
        <w:rPr>
          <w:rFonts w:ascii="ＭＳ Ｐゴシック" w:eastAsia="ＭＳ Ｐゴシック"/>
          <w:b/>
          <w:color w:val="000000"/>
          <w:sz w:val="20"/>
        </w:rPr>
      </w:pPr>
    </w:p>
    <w:p w14:paraId="12E20AE8" w14:textId="77777777" w:rsidR="001D5694" w:rsidRPr="00D129D6" w:rsidRDefault="001D5694">
      <w:pPr>
        <w:rPr>
          <w:rFonts w:ascii="ＭＳ Ｐゴシック" w:eastAsia="ＭＳ Ｐゴシック"/>
          <w:b/>
          <w:color w:val="000000"/>
          <w:sz w:val="20"/>
        </w:rPr>
      </w:pPr>
    </w:p>
    <w:p w14:paraId="04C930D7" w14:textId="77777777" w:rsidR="001D5694" w:rsidRPr="00D129D6" w:rsidRDefault="001D5694">
      <w:pPr>
        <w:rPr>
          <w:rFonts w:ascii="ＭＳ Ｐゴシック" w:eastAsia="ＭＳ Ｐゴシック"/>
          <w:b/>
          <w:color w:val="000000"/>
          <w:sz w:val="20"/>
        </w:rPr>
      </w:pPr>
    </w:p>
    <w:p w14:paraId="35635151" w14:textId="6460181B" w:rsidR="001D5694" w:rsidRPr="00D129D6" w:rsidRDefault="001D5694">
      <w:pPr>
        <w:rPr>
          <w:rFonts w:ascii="ＭＳ Ｐゴシック" w:eastAsia="ＭＳ Ｐゴシック"/>
          <w:b/>
          <w:color w:val="000000"/>
          <w:sz w:val="20"/>
        </w:rPr>
      </w:pPr>
      <w:r w:rsidRPr="00D129D6">
        <w:rPr>
          <w:rFonts w:ascii="ＭＳ Ｐゴシック" w:eastAsia="ＭＳ Ｐゴシック" w:hint="eastAsia"/>
          <w:b/>
          <w:color w:val="000000"/>
          <w:sz w:val="20"/>
        </w:rPr>
        <w:t>その他の</w:t>
      </w:r>
      <w:r w:rsidR="00741876" w:rsidRPr="00D129D6">
        <w:rPr>
          <w:rFonts w:ascii="ＭＳ Ｐゴシック" w:eastAsia="ＭＳ Ｐゴシック" w:hint="eastAsia"/>
          <w:b/>
          <w:color w:val="000000"/>
          <w:sz w:val="20"/>
        </w:rPr>
        <w:t>送信が必要な</w:t>
      </w:r>
      <w:r w:rsidRPr="00D129D6">
        <w:rPr>
          <w:rFonts w:ascii="ＭＳ Ｐゴシック" w:eastAsia="ＭＳ Ｐゴシック" w:hint="eastAsia"/>
          <w:b/>
          <w:color w:val="000000"/>
          <w:sz w:val="20"/>
        </w:rPr>
        <w:t>書類</w:t>
      </w:r>
      <w:r w:rsidR="00741876" w:rsidRPr="00D129D6">
        <w:rPr>
          <w:rFonts w:ascii="ＭＳ Ｐゴシック" w:eastAsia="ＭＳ Ｐゴシック" w:hint="eastAsia"/>
          <w:b/>
          <w:color w:val="000000"/>
          <w:sz w:val="20"/>
        </w:rPr>
        <w:t xml:space="preserve">　（本紙（申請書）を含め、</w:t>
      </w:r>
      <w:r w:rsidR="00741876" w:rsidRPr="00741876">
        <w:rPr>
          <w:rFonts w:ascii="ＭＳ Ｐゴシック" w:eastAsia="ＭＳ Ｐゴシック" w:hint="eastAsia"/>
          <w:b/>
          <w:color w:val="000000"/>
          <w:sz w:val="20"/>
        </w:rPr>
        <w:t>電子メールに添付して</w:t>
      </w:r>
      <w:r w:rsidR="00741876">
        <w:rPr>
          <w:rFonts w:ascii="ＭＳ Ｐゴシック" w:eastAsia="ＭＳ Ｐゴシック" w:hint="eastAsia"/>
          <w:b/>
          <w:color w:val="000000"/>
          <w:sz w:val="20"/>
        </w:rPr>
        <w:t>送信</w:t>
      </w:r>
      <w:r w:rsidR="00741876" w:rsidRPr="00741876">
        <w:rPr>
          <w:rFonts w:ascii="ＭＳ Ｐゴシック" w:eastAsia="ＭＳ Ｐゴシック" w:hint="eastAsia"/>
          <w:b/>
          <w:color w:val="000000"/>
          <w:sz w:val="20"/>
        </w:rPr>
        <w:t>ください</w:t>
      </w:r>
      <w:r w:rsidR="00741876" w:rsidRPr="00D129D6">
        <w:rPr>
          <w:rFonts w:ascii="ＭＳ Ｐゴシック" w:eastAsia="ＭＳ Ｐゴシック" w:hint="eastAsia"/>
          <w:b/>
          <w:color w:val="000000"/>
          <w:sz w:val="20"/>
        </w:rPr>
        <w:t>）</w:t>
      </w:r>
    </w:p>
    <w:p w14:paraId="3E336685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  <w:r w:rsidRPr="00D129D6">
        <w:rPr>
          <w:rFonts w:ascii="ＭＳ Ｐゴシック" w:eastAsia="ＭＳ Ｐゴシック" w:hint="eastAsia"/>
          <w:b/>
          <w:color w:val="000000"/>
          <w:sz w:val="20"/>
        </w:rPr>
        <w:t xml:space="preserve">　</w:t>
      </w:r>
      <w:r w:rsidRPr="00D129D6">
        <w:rPr>
          <w:rFonts w:ascii="ＭＳ Ｐゴシック" w:eastAsia="ＭＳ Ｐゴシック" w:hint="eastAsia"/>
          <w:color w:val="000000"/>
          <w:sz w:val="20"/>
        </w:rPr>
        <w:t xml:space="preserve">　</w:t>
      </w:r>
      <w:r w:rsidRPr="00D129D6">
        <w:rPr>
          <w:rFonts w:ascii="ＭＳ Ｐゴシック" w:eastAsia="ＭＳ Ｐゴシック" w:hint="eastAsia"/>
          <w:color w:val="000000"/>
          <w:sz w:val="18"/>
        </w:rPr>
        <w:t>□（別添１）　目次(案)</w:t>
      </w:r>
      <w:r w:rsidRPr="00D129D6">
        <w:rPr>
          <w:rFonts w:ascii="ＭＳ Ｐゴシック" w:eastAsia="ＭＳ Ｐゴシック" w:hint="eastAsia"/>
          <w:color w:val="000000"/>
          <w:sz w:val="18"/>
        </w:rPr>
        <w:tab/>
      </w:r>
      <w:r w:rsidRPr="00D129D6">
        <w:rPr>
          <w:rFonts w:ascii="ＭＳ Ｐゴシック" w:eastAsia="ＭＳ Ｐゴシック" w:hint="eastAsia"/>
          <w:color w:val="000000"/>
          <w:sz w:val="16"/>
        </w:rPr>
        <w:t>全体構成のアウトライン、執筆予定者の氏名</w:t>
      </w:r>
      <w:r w:rsidR="00063862" w:rsidRPr="00D129D6">
        <w:rPr>
          <w:rFonts w:ascii="ＭＳ Ｐゴシック" w:eastAsia="ＭＳ Ｐゴシック" w:hint="eastAsia"/>
          <w:color w:val="000000"/>
          <w:sz w:val="16"/>
        </w:rPr>
        <w:t>など</w:t>
      </w:r>
      <w:r w:rsidRPr="00D129D6">
        <w:rPr>
          <w:rFonts w:ascii="ＭＳ Ｐゴシック" w:eastAsia="ＭＳ Ｐゴシック" w:hint="eastAsia"/>
          <w:color w:val="000000"/>
          <w:sz w:val="16"/>
        </w:rPr>
        <w:t>。</w:t>
      </w:r>
    </w:p>
    <w:p w14:paraId="54F0CAD7" w14:textId="77777777" w:rsidR="001D5694" w:rsidRPr="00D129D6" w:rsidRDefault="001D5694">
      <w:pPr>
        <w:rPr>
          <w:rFonts w:ascii="ＭＳ Ｐゴシック" w:eastAsia="ＭＳ Ｐゴシック"/>
          <w:color w:val="000000"/>
          <w:sz w:val="18"/>
        </w:rPr>
      </w:pPr>
      <w:r w:rsidRPr="00D129D6">
        <w:rPr>
          <w:rFonts w:ascii="ＭＳ Ｐゴシック" w:eastAsia="ＭＳ Ｐゴシック" w:hint="eastAsia"/>
          <w:color w:val="000000"/>
          <w:sz w:val="20"/>
        </w:rPr>
        <w:t xml:space="preserve">　　</w:t>
      </w:r>
      <w:r w:rsidRPr="00D129D6">
        <w:rPr>
          <w:rFonts w:ascii="ＭＳ Ｐゴシック" w:eastAsia="ＭＳ Ｐゴシック" w:hint="eastAsia"/>
          <w:color w:val="000000"/>
          <w:sz w:val="18"/>
        </w:rPr>
        <w:t xml:space="preserve">□（別添２）　</w:t>
      </w:r>
      <w:r w:rsidRPr="00D129D6">
        <w:rPr>
          <w:rFonts w:ascii="ＭＳ Ｐゴシック" w:eastAsia="ＭＳ Ｐゴシック" w:hint="eastAsia"/>
          <w:color w:val="000000"/>
          <w:sz w:val="16"/>
        </w:rPr>
        <w:t>*どちらかをご提出ください</w:t>
      </w:r>
    </w:p>
    <w:p w14:paraId="34A281BB" w14:textId="77777777" w:rsidR="001D5694" w:rsidRPr="00D129D6" w:rsidRDefault="001D5694">
      <w:pPr>
        <w:ind w:leftChars="424" w:left="851" w:firstLineChars="200" w:firstLine="342"/>
        <w:rPr>
          <w:rFonts w:ascii="ＭＳ Ｐゴシック" w:eastAsia="ＭＳ Ｐゴシック"/>
          <w:color w:val="000000"/>
          <w:sz w:val="16"/>
        </w:rPr>
      </w:pPr>
      <w:r w:rsidRPr="00D129D6">
        <w:rPr>
          <w:rFonts w:ascii="ＭＳ Ｐゴシック" w:eastAsia="ＭＳ Ｐゴシック" w:hint="eastAsia"/>
          <w:color w:val="000000"/>
          <w:sz w:val="18"/>
        </w:rPr>
        <w:t>原稿見本</w:t>
      </w:r>
      <w:r w:rsidRPr="00D129D6">
        <w:rPr>
          <w:rFonts w:ascii="ＭＳ Ｐゴシック" w:eastAsia="ＭＳ Ｐゴシック" w:hint="eastAsia"/>
          <w:color w:val="000000"/>
          <w:sz w:val="20"/>
        </w:rPr>
        <w:tab/>
      </w:r>
      <w:r w:rsidRPr="00D129D6">
        <w:rPr>
          <w:rFonts w:ascii="ＭＳ Ｐゴシック" w:eastAsia="ＭＳ Ｐゴシック" w:hint="eastAsia"/>
          <w:color w:val="000000"/>
          <w:sz w:val="16"/>
        </w:rPr>
        <w:t>申請時点において完成している原稿がある場合は、そのコピー。</w:t>
      </w:r>
    </w:p>
    <w:p w14:paraId="5957C4CA" w14:textId="77777777" w:rsidR="001D5694" w:rsidRPr="00D129D6" w:rsidRDefault="001D5694">
      <w:pPr>
        <w:ind w:leftChars="424" w:left="851" w:firstLineChars="200" w:firstLine="342"/>
        <w:rPr>
          <w:rFonts w:ascii="ＭＳ Ｐゴシック" w:eastAsia="ＭＳ Ｐゴシック"/>
          <w:color w:val="000000"/>
          <w:sz w:val="18"/>
        </w:rPr>
      </w:pPr>
      <w:r w:rsidRPr="00D129D6">
        <w:rPr>
          <w:rFonts w:ascii="ＭＳ Ｐゴシック" w:eastAsia="ＭＳ Ｐゴシック" w:hint="eastAsia"/>
          <w:color w:val="000000"/>
          <w:sz w:val="18"/>
        </w:rPr>
        <w:t xml:space="preserve">過去に出版された最新の刊行物1部 </w:t>
      </w:r>
      <w:r w:rsidRPr="00D129D6">
        <w:rPr>
          <w:rFonts w:ascii="ＭＳ Ｐゴシック" w:eastAsia="ＭＳ Ｐゴシック" w:hint="eastAsia"/>
          <w:color w:val="000000"/>
          <w:sz w:val="16"/>
        </w:rPr>
        <w:t>（上記以外の場合）</w:t>
      </w:r>
    </w:p>
    <w:p w14:paraId="17255BC4" w14:textId="77777777" w:rsidR="001D5694" w:rsidRPr="00D129D6" w:rsidRDefault="001D5694">
      <w:pPr>
        <w:rPr>
          <w:rFonts w:ascii="ＭＳ Ｐゴシック" w:eastAsia="ＭＳ Ｐゴシック"/>
          <w:color w:val="000000"/>
          <w:sz w:val="16"/>
        </w:rPr>
      </w:pPr>
      <w:r w:rsidRPr="00D129D6">
        <w:rPr>
          <w:rFonts w:ascii="ＭＳ Ｐゴシック" w:eastAsia="ＭＳ Ｐゴシック" w:hint="eastAsia"/>
          <w:color w:val="000000"/>
          <w:sz w:val="20"/>
        </w:rPr>
        <w:t xml:space="preserve">　　</w:t>
      </w:r>
      <w:r w:rsidRPr="00D129D6">
        <w:rPr>
          <w:rFonts w:ascii="ＭＳ Ｐゴシック" w:eastAsia="ＭＳ Ｐゴシック" w:hint="eastAsia"/>
          <w:color w:val="000000"/>
          <w:sz w:val="18"/>
        </w:rPr>
        <w:t>□（別添３）　見積明細書</w:t>
      </w:r>
      <w:r w:rsidRPr="00D129D6">
        <w:rPr>
          <w:rFonts w:ascii="ＭＳ Ｐゴシック" w:eastAsia="ＭＳ Ｐゴシック" w:hint="eastAsia"/>
          <w:color w:val="000000"/>
          <w:sz w:val="18"/>
        </w:rPr>
        <w:tab/>
      </w:r>
      <w:r w:rsidRPr="00D129D6">
        <w:rPr>
          <w:rFonts w:ascii="ＭＳ Ｐゴシック" w:eastAsia="ＭＳ Ｐゴシック" w:hint="eastAsia"/>
          <w:color w:val="000000"/>
          <w:sz w:val="16"/>
        </w:rPr>
        <w:t>印刷会社が発行した、製版・印刷</w:t>
      </w:r>
      <w:r w:rsidR="00063862" w:rsidRPr="00D129D6">
        <w:rPr>
          <w:rFonts w:ascii="ＭＳ Ｐゴシック" w:eastAsia="ＭＳ Ｐゴシック" w:hint="eastAsia"/>
          <w:color w:val="000000"/>
          <w:sz w:val="16"/>
        </w:rPr>
        <w:t>など</w:t>
      </w:r>
      <w:r w:rsidRPr="00D129D6">
        <w:rPr>
          <w:rFonts w:ascii="ＭＳ Ｐゴシック" w:eastAsia="ＭＳ Ｐゴシック" w:hint="eastAsia"/>
          <w:color w:val="000000"/>
          <w:sz w:val="16"/>
        </w:rPr>
        <w:t>の項目別に明細が記載されているもの。</w:t>
      </w:r>
    </w:p>
    <w:p w14:paraId="0F3E34A4" w14:textId="10C49550" w:rsidR="001D5694" w:rsidRPr="00D129D6" w:rsidRDefault="001D5694">
      <w:pPr>
        <w:rPr>
          <w:rFonts w:ascii="ＭＳ Ｐゴシック" w:eastAsia="ＭＳ Ｐゴシック"/>
          <w:color w:val="000000"/>
          <w:sz w:val="18"/>
        </w:rPr>
      </w:pPr>
      <w:r w:rsidRPr="00D129D6">
        <w:rPr>
          <w:rFonts w:ascii="ＭＳ Ｐゴシック" w:eastAsia="ＭＳ Ｐゴシック" w:hint="eastAsia"/>
          <w:color w:val="000000"/>
          <w:sz w:val="20"/>
        </w:rPr>
        <w:t xml:space="preserve">　　</w:t>
      </w:r>
      <w:r w:rsidRPr="00D129D6">
        <w:rPr>
          <w:rFonts w:ascii="ＭＳ Ｐゴシック" w:eastAsia="ＭＳ Ｐゴシック" w:hint="eastAsia"/>
          <w:color w:val="000000"/>
          <w:sz w:val="18"/>
        </w:rPr>
        <w:t>□（別添４）　学会・研究会の定款、会則、投稿規程</w:t>
      </w:r>
    </w:p>
    <w:p w14:paraId="60A0D223" w14:textId="14AA6BC6" w:rsidR="004463CC" w:rsidRPr="00D129D6" w:rsidRDefault="004463CC">
      <w:pPr>
        <w:rPr>
          <w:rFonts w:ascii="ＭＳ Ｐゴシック" w:eastAsia="ＭＳ Ｐゴシック"/>
          <w:color w:val="000000"/>
          <w:sz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41876" w:rsidRPr="004A256C" w14:paraId="0108A576" w14:textId="77777777" w:rsidTr="00415FA5">
        <w:tc>
          <w:tcPr>
            <w:tcW w:w="9444" w:type="dxa"/>
            <w:shd w:val="clear" w:color="auto" w:fill="auto"/>
          </w:tcPr>
          <w:p w14:paraId="2A4C82BF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電子メール送信時のお願い</w:t>
            </w:r>
          </w:p>
          <w:p w14:paraId="5440B46C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515687AC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・　電子メールに添付するファイルの容量は、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10MB 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以内でお願いします。</w:t>
            </w:r>
          </w:p>
          <w:p w14:paraId="7F9FB5A9" w14:textId="77777777" w:rsidR="00741876" w:rsidRPr="004A256C" w:rsidRDefault="00741876" w:rsidP="00415FA5">
            <w:pPr>
              <w:ind w:firstLineChars="200" w:firstLine="382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10MB 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を超える場合は、分割して送信してください。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Dropbox 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等のファイル共有サービスは使用しな</w:t>
            </w:r>
          </w:p>
          <w:p w14:paraId="2D090EFB" w14:textId="77777777" w:rsidR="00741876" w:rsidRPr="004A256C" w:rsidRDefault="00741876" w:rsidP="00415FA5">
            <w:pPr>
              <w:ind w:firstLineChars="200" w:firstLine="382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いでください。</w:t>
            </w:r>
          </w:p>
          <w:p w14:paraId="6406D577" w14:textId="77777777" w:rsidR="000F37CA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・　上述の</w:t>
            </w:r>
            <w:r w:rsidR="000F37CA">
              <w:rPr>
                <w:rFonts w:ascii="Arial" w:eastAsia="ＭＳ ゴシック" w:hAnsi="Arial" w:cs="Arial" w:hint="eastAsia"/>
                <w:color w:val="000000"/>
                <w:sz w:val="20"/>
              </w:rPr>
              <w:t>（別添２）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や</w:t>
            </w:r>
            <w:r w:rsidR="000F37CA">
              <w:rPr>
                <w:rFonts w:ascii="Arial" w:eastAsia="ＭＳ ゴシック" w:hAnsi="Arial" w:cs="Arial" w:hint="eastAsia"/>
                <w:color w:val="000000"/>
                <w:sz w:val="20"/>
              </w:rPr>
              <w:t>（別添５）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の送付にあたって、分量が多いなどの理由でメールに添付できない場合</w:t>
            </w:r>
          </w:p>
          <w:p w14:paraId="72B0A833" w14:textId="531EFF89" w:rsidR="00741876" w:rsidRPr="004A256C" w:rsidRDefault="00741876" w:rsidP="000F37CA">
            <w:pPr>
              <w:ind w:firstLineChars="200" w:firstLine="382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は以下の内容をご参照ください。</w:t>
            </w:r>
          </w:p>
          <w:p w14:paraId="7E31AB61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52889602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　⇒　インターネット上で閲覧できる場合は、その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URL</w:t>
            </w: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をメールの本文に記してください。</w:t>
            </w:r>
          </w:p>
          <w:p w14:paraId="5CEFA89C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　⇒　メール添付、インターネット上での閲覧の、いずれも不可の場合は、文末のメールアドレス宛に、</w:t>
            </w:r>
          </w:p>
          <w:p w14:paraId="7124595D" w14:textId="77777777" w:rsidR="00741876" w:rsidRPr="004A256C" w:rsidRDefault="00741876" w:rsidP="00415FA5">
            <w:pPr>
              <w:ind w:firstLineChars="400" w:firstLine="763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256C">
              <w:rPr>
                <w:rFonts w:ascii="Arial" w:eastAsia="ＭＳ ゴシック" w:hAnsi="Arial" w:cs="Arial" w:hint="eastAsia"/>
                <w:color w:val="000000"/>
                <w:sz w:val="20"/>
              </w:rPr>
              <w:t>事前にご相談ください。</w:t>
            </w:r>
          </w:p>
          <w:p w14:paraId="1A8525D2" w14:textId="77777777" w:rsidR="00741876" w:rsidRPr="004A256C" w:rsidRDefault="00741876" w:rsidP="00415FA5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</w:tbl>
    <w:p w14:paraId="68F54359" w14:textId="77777777" w:rsidR="004463CC" w:rsidRPr="00D129D6" w:rsidRDefault="004463CC">
      <w:pPr>
        <w:rPr>
          <w:color w:val="000000"/>
        </w:rPr>
      </w:pPr>
    </w:p>
    <w:sectPr w:rsidR="004463CC" w:rsidRPr="00D129D6">
      <w:footerReference w:type="default" r:id="rId7"/>
      <w:pgSz w:w="11906" w:h="16838" w:code="9"/>
      <w:pgMar w:top="900" w:right="1134" w:bottom="1134" w:left="1134" w:header="851" w:footer="992" w:gutter="0"/>
      <w:cols w:space="425"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017F" w14:textId="77777777" w:rsidR="00001E5A" w:rsidRDefault="00001E5A">
      <w:r>
        <w:separator/>
      </w:r>
    </w:p>
  </w:endnote>
  <w:endnote w:type="continuationSeparator" w:id="0">
    <w:p w14:paraId="0CF798A4" w14:textId="77777777" w:rsidR="00001E5A" w:rsidRDefault="0000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E59" w14:textId="77777777" w:rsidR="001D5694" w:rsidRDefault="001D5694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B709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102F" w14:textId="77777777" w:rsidR="00001E5A" w:rsidRDefault="00001E5A">
      <w:r>
        <w:separator/>
      </w:r>
    </w:p>
  </w:footnote>
  <w:footnote w:type="continuationSeparator" w:id="0">
    <w:p w14:paraId="25A8BCCC" w14:textId="77777777" w:rsidR="00001E5A" w:rsidRDefault="00001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C9"/>
    <w:rsid w:val="00001E5A"/>
    <w:rsid w:val="00063862"/>
    <w:rsid w:val="00073619"/>
    <w:rsid w:val="000748C6"/>
    <w:rsid w:val="000A7F70"/>
    <w:rsid w:val="000D3975"/>
    <w:rsid w:val="000F37CA"/>
    <w:rsid w:val="00110470"/>
    <w:rsid w:val="00180A21"/>
    <w:rsid w:val="001916C9"/>
    <w:rsid w:val="001C7DEA"/>
    <w:rsid w:val="001D5694"/>
    <w:rsid w:val="00332953"/>
    <w:rsid w:val="003A384E"/>
    <w:rsid w:val="003A4B2C"/>
    <w:rsid w:val="003B7098"/>
    <w:rsid w:val="003C2BE2"/>
    <w:rsid w:val="003F6694"/>
    <w:rsid w:val="00432526"/>
    <w:rsid w:val="004463CC"/>
    <w:rsid w:val="004537D4"/>
    <w:rsid w:val="00484054"/>
    <w:rsid w:val="00495DB6"/>
    <w:rsid w:val="004C29F3"/>
    <w:rsid w:val="00553D63"/>
    <w:rsid w:val="005A607F"/>
    <w:rsid w:val="00637DC8"/>
    <w:rsid w:val="0064361B"/>
    <w:rsid w:val="00696BEB"/>
    <w:rsid w:val="006F35E0"/>
    <w:rsid w:val="006F6B74"/>
    <w:rsid w:val="00734C79"/>
    <w:rsid w:val="00741876"/>
    <w:rsid w:val="007B3BBB"/>
    <w:rsid w:val="007E0246"/>
    <w:rsid w:val="007F740F"/>
    <w:rsid w:val="00806B4A"/>
    <w:rsid w:val="00843BA9"/>
    <w:rsid w:val="008F1CDF"/>
    <w:rsid w:val="00983028"/>
    <w:rsid w:val="009B3282"/>
    <w:rsid w:val="00A1208B"/>
    <w:rsid w:val="00A31B22"/>
    <w:rsid w:val="00A536C1"/>
    <w:rsid w:val="00A7278F"/>
    <w:rsid w:val="00A86A8C"/>
    <w:rsid w:val="00BE7DE0"/>
    <w:rsid w:val="00C61550"/>
    <w:rsid w:val="00C814C4"/>
    <w:rsid w:val="00D129D6"/>
    <w:rsid w:val="00E42619"/>
    <w:rsid w:val="00E7148A"/>
    <w:rsid w:val="00EB7120"/>
    <w:rsid w:val="00EE2DDB"/>
    <w:rsid w:val="00F33C65"/>
    <w:rsid w:val="00F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5B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3B70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B709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A31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7797-406E-46BE-8147-E202696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01:29:00Z</dcterms:created>
  <dcterms:modified xsi:type="dcterms:W3CDTF">2021-12-13T01:56:00Z</dcterms:modified>
</cp:coreProperties>
</file>